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295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F295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BEC89F5" w14:textId="77777777" w:rsidR="00FD7136" w:rsidRDefault="00FD7136" w:rsidP="00FD7136">
      <w:pPr>
        <w:pStyle w:val="ListParagraph"/>
        <w:numPr>
          <w:ilvl w:val="0"/>
          <w:numId w:val="3"/>
        </w:numPr>
        <w:jc w:val="both"/>
      </w:pPr>
      <w:r>
        <w:t xml:space="preserve">We are St Michael’s Catholic Primary School, Guion Street, Liverpool, L6 9DU a Voluntary Aided School. </w:t>
      </w:r>
    </w:p>
    <w:p w14:paraId="783B8483" w14:textId="77777777" w:rsidR="0017243E" w:rsidRDefault="0017243E" w:rsidP="0017243E">
      <w:pPr>
        <w:pStyle w:val="ListParagraph"/>
        <w:jc w:val="both"/>
      </w:pPr>
    </w:p>
    <w:p w14:paraId="53558AE1" w14:textId="77777777" w:rsidR="00FD7136" w:rsidRDefault="00FD7136" w:rsidP="00FD7136">
      <w:pPr>
        <w:pStyle w:val="ListParagraph"/>
        <w:numPr>
          <w:ilvl w:val="0"/>
          <w:numId w:val="3"/>
        </w:numPr>
        <w:jc w:val="both"/>
      </w:pPr>
      <w:r>
        <w:t>Being a Catholic education provider we work closely with the school’s Diocesan Authority, the Local Authority, the Department for Education,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12E9475" w14:textId="77777777" w:rsidR="00FD7136" w:rsidRPr="00643D67" w:rsidRDefault="00FD7136" w:rsidP="00FD7136">
      <w:pPr>
        <w:pStyle w:val="ListParagraph"/>
        <w:numPr>
          <w:ilvl w:val="0"/>
          <w:numId w:val="3"/>
        </w:numPr>
        <w:jc w:val="both"/>
      </w:pPr>
      <w:r>
        <w:t>The person responsible for data protection within our organisation is Alyson Rigby and you can contact them with any questions relating to our handling of your data.  You can contact them by emailing the school at</w:t>
      </w:r>
      <w:r w:rsidRPr="003D6332">
        <w:t xml:space="preserve"> michaels-ao@st-michaels.liverpool.sch.uk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A98E9AD" w14:textId="77777777" w:rsidR="00FD7136" w:rsidRDefault="00FD7136" w:rsidP="00FD7136">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school’s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75A45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295B" w:rsidRPr="007F295B">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C187B"/>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2B36"/>
    <w:rsid w:val="00723A12"/>
    <w:rsid w:val="00783A18"/>
    <w:rsid w:val="007F295B"/>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D713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dfaa1f-f179-4211-beb9-86f6063cde03"/>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5C2DA362-B2A8-4525-85C5-4BE4FD13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2</cp:revision>
  <cp:lastPrinted>2019-04-01T10:14:00Z</cp:lastPrinted>
  <dcterms:created xsi:type="dcterms:W3CDTF">2025-05-21T10:19:00Z</dcterms:created>
  <dcterms:modified xsi:type="dcterms:W3CDTF">2025-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